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229490CB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D32390">
        <w:rPr>
          <w:rFonts w:ascii="Times New Roman" w:hAnsi="Times New Roman"/>
          <w:b/>
          <w:noProof/>
          <w:sz w:val="36"/>
          <w:szCs w:val="36"/>
        </w:rPr>
        <w:t xml:space="preserve"> 1.4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375B9636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179682F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F1200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3DBAE98C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852FB0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28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Oct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1F44015F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</w:t>
      </w:r>
      <w:r w:rsidR="00D645C7" w:rsidRP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4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</w:p>
    <w:p w14:paraId="2AF48618" w14:textId="77777777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52BE73D0" w14:textId="21B361E4" w:rsidR="00712AFE" w:rsidRPr="00712AFE" w:rsidRDefault="00CA1D29" w:rsidP="00B96D7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C7FE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Task to be done:</w:t>
      </w:r>
      <w:r w:rsidR="00712AF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B96D71" w:rsidRPr="00B96D71">
        <w:rPr>
          <w:rFonts w:ascii="Times New Roman" w:hAnsi="Times New Roman" w:cs="Times New Roman"/>
          <w:b/>
          <w:sz w:val="28"/>
          <w:szCs w:val="28"/>
        </w:rPr>
        <w:t xml:space="preserve">Implement a Student class with information such as </w:t>
      </w:r>
      <w:r w:rsidR="00047153" w:rsidRPr="00B96D71">
        <w:rPr>
          <w:rFonts w:ascii="Times New Roman" w:hAnsi="Times New Roman" w:cs="Times New Roman"/>
          <w:b/>
          <w:sz w:val="28"/>
          <w:szCs w:val="28"/>
        </w:rPr>
        <w:t>roll no</w:t>
      </w:r>
      <w:r w:rsidR="00B96D71" w:rsidRPr="00B96D71">
        <w:rPr>
          <w:rFonts w:ascii="Times New Roman" w:hAnsi="Times New Roman" w:cs="Times New Roman"/>
          <w:b/>
          <w:sz w:val="28"/>
          <w:szCs w:val="28"/>
        </w:rPr>
        <w:t xml:space="preserve">, name, </w:t>
      </w:r>
      <w:r w:rsidR="00CD4149" w:rsidRPr="00B96D71">
        <w:rPr>
          <w:rFonts w:ascii="Times New Roman" w:hAnsi="Times New Roman" w:cs="Times New Roman"/>
          <w:b/>
          <w:sz w:val="28"/>
          <w:szCs w:val="28"/>
        </w:rPr>
        <w:t>and class</w:t>
      </w:r>
      <w:r w:rsidR="00B96D71" w:rsidRPr="00B96D71">
        <w:rPr>
          <w:rFonts w:ascii="Times New Roman" w:hAnsi="Times New Roman" w:cs="Times New Roman"/>
          <w:b/>
          <w:sz w:val="28"/>
          <w:szCs w:val="28"/>
        </w:rPr>
        <w:t>. The information must be entered by the user.</w:t>
      </w:r>
      <w:r w:rsidR="00B96D71" w:rsidRPr="00712AFE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</w:p>
    <w:p w14:paraId="72DA0E6D" w14:textId="547EB177" w:rsidR="00CA1D29" w:rsidRPr="003A12C1" w:rsidRDefault="00E359B3" w:rsidP="003A12C1">
      <w:pPr>
        <w:ind w:left="360" w:firstLine="66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A0D40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EA0D40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AD6B0C" w:rsidRPr="00EA0D40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26EE0939" w14:textId="64609F92" w:rsidR="003A12C1" w:rsidRDefault="008E4E71" w:rsidP="00F72BC1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8E4E7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drawing>
          <wp:inline distT="0" distB="0" distL="0" distR="0" wp14:anchorId="69D699D3" wp14:editId="42106706">
            <wp:extent cx="6858000" cy="4405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846A" w14:textId="77777777" w:rsidR="003A12C1" w:rsidRDefault="003A12C1" w:rsidP="00FE5F0C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5DA75E63" w14:textId="77777777" w:rsidR="00AA7E4F" w:rsidRDefault="00AA7E4F" w:rsidP="00FE5F0C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32685A31" w14:textId="73FD7611" w:rsidR="00CA1D29" w:rsidRDefault="00CA1D29" w:rsidP="00FE5F0C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85544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lastRenderedPageBreak/>
        <w:t>Output</w:t>
      </w:r>
      <w:r w:rsidR="00AD6B0C" w:rsidRPr="0085544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(screenshots)</w:t>
      </w:r>
      <w:r w:rsidR="001F5521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: </w:t>
      </w:r>
    </w:p>
    <w:p w14:paraId="5277E638" w14:textId="77777777" w:rsidR="001F5521" w:rsidRDefault="001F5521" w:rsidP="00FE5F0C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77A3D653" w14:textId="1B15681E" w:rsidR="00D82278" w:rsidRDefault="00D82278" w:rsidP="00D8227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D8227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drawing>
          <wp:inline distT="0" distB="0" distL="0" distR="0" wp14:anchorId="1F48095D" wp14:editId="299BECAF">
            <wp:extent cx="4525006" cy="194337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C59D" w14:textId="636C11DE" w:rsidR="00E50BA8" w:rsidRDefault="00E50BA8" w:rsidP="00FE5F0C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43F658D3" w14:textId="77777777" w:rsidR="00E50BA8" w:rsidRDefault="00E50BA8" w:rsidP="00FE5F0C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65935DE1" w14:textId="57ADEEAB" w:rsidR="00E50BA8" w:rsidRPr="00712AFE" w:rsidRDefault="00E50BA8" w:rsidP="009D406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C7FE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Task to be done: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9D406A" w:rsidRPr="009D406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Create a program to implement library management system using classes and objects</w:t>
      </w:r>
      <w:r w:rsidR="009D406A">
        <w:rPr>
          <w:rFonts w:ascii="Times New Roman" w:hAnsi="Times New Roman" w:cs="Times New Roman"/>
          <w:b/>
          <w:sz w:val="28"/>
          <w:szCs w:val="28"/>
        </w:rPr>
        <w:t>.</w:t>
      </w:r>
    </w:p>
    <w:p w14:paraId="618562F8" w14:textId="77777777" w:rsidR="00E50BA8" w:rsidRPr="00EA0D40" w:rsidRDefault="00E50BA8" w:rsidP="00E50BA8">
      <w:pPr>
        <w:ind w:left="360" w:firstLine="66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A0D40">
        <w:rPr>
          <w:rFonts w:ascii="Times New Roman" w:hAnsi="Times New Roman"/>
          <w:b/>
          <w:sz w:val="28"/>
          <w:szCs w:val="28"/>
          <w:lang w:val="en-IN"/>
        </w:rPr>
        <w:t xml:space="preserve">Steps for experiment/practical: </w:t>
      </w:r>
    </w:p>
    <w:p w14:paraId="5532A2F4" w14:textId="21B09E44" w:rsidR="00E50BA8" w:rsidRPr="00CA1D29" w:rsidRDefault="00B42F24" w:rsidP="00E50BA8">
      <w:pPr>
        <w:shd w:val="clear" w:color="auto" w:fill="FFFFFF"/>
        <w:tabs>
          <w:tab w:val="left" w:pos="4410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B42F24">
        <w:rPr>
          <w:rFonts w:ascii="Arial" w:eastAsia="Times New Roman" w:hAnsi="Arial" w:cs="Arial"/>
          <w:color w:val="262626"/>
          <w:sz w:val="21"/>
          <w:szCs w:val="21"/>
        </w:rPr>
        <w:drawing>
          <wp:inline distT="0" distB="0" distL="0" distR="0" wp14:anchorId="0FB462E9" wp14:editId="34730006">
            <wp:extent cx="6858000" cy="4393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0B2F" w14:textId="77777777" w:rsidR="009B2E67" w:rsidRDefault="009B2E67" w:rsidP="002B1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1B1B60ED" w14:textId="77777777" w:rsidR="009B2E67" w:rsidRDefault="009B2E67" w:rsidP="002B1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4234F3D1" w14:textId="77777777" w:rsidR="009B2E67" w:rsidRDefault="009B2E67" w:rsidP="002B1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674429E0" w14:textId="77777777" w:rsidR="009B2E67" w:rsidRDefault="009B2E67" w:rsidP="002B1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</w:p>
    <w:p w14:paraId="27EE3125" w14:textId="6BF280BF" w:rsidR="009B2E67" w:rsidRDefault="009B2E67" w:rsidP="006530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12A242D6" w14:textId="444BB867" w:rsidR="00E50BA8" w:rsidRPr="00CA1D29" w:rsidRDefault="009B3290" w:rsidP="002B18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9B3290">
        <w:rPr>
          <w:rFonts w:ascii="Arial" w:eastAsia="Times New Roman" w:hAnsi="Arial" w:cs="Arial"/>
          <w:color w:val="262626"/>
          <w:sz w:val="21"/>
          <w:szCs w:val="21"/>
        </w:rPr>
        <w:drawing>
          <wp:inline distT="0" distB="0" distL="0" distR="0" wp14:anchorId="2A16D540" wp14:editId="09ADC200">
            <wp:extent cx="6862613" cy="410797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5501" cy="41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4AA4" w14:textId="0DDC9438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622EECFA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41262D36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7775B361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4639257D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15ED7F21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5F890028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68D8D50A" w14:textId="7086BC54" w:rsidR="0074091C" w:rsidRDefault="0074091C" w:rsidP="0074091C">
      <w:pPr>
        <w:pStyle w:val="ListParagraph"/>
        <w:shd w:val="clear" w:color="auto" w:fill="FFFFFF"/>
        <w:tabs>
          <w:tab w:val="left" w:pos="3675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ab/>
      </w:r>
    </w:p>
    <w:p w14:paraId="7BF3CF4F" w14:textId="53650003" w:rsidR="0074091C" w:rsidRDefault="0074091C" w:rsidP="0074091C">
      <w:pPr>
        <w:pStyle w:val="ListParagraph"/>
        <w:shd w:val="clear" w:color="auto" w:fill="FFFFFF"/>
        <w:tabs>
          <w:tab w:val="left" w:pos="3675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64BE45BC" w14:textId="7286248C" w:rsidR="0074091C" w:rsidRDefault="0074091C" w:rsidP="0074091C">
      <w:pPr>
        <w:pStyle w:val="ListParagraph"/>
        <w:shd w:val="clear" w:color="auto" w:fill="FFFFFF"/>
        <w:tabs>
          <w:tab w:val="left" w:pos="3675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1F34F43D" w14:textId="4D8A98DC" w:rsidR="0074091C" w:rsidRDefault="0074091C" w:rsidP="0074091C">
      <w:pPr>
        <w:pStyle w:val="ListParagraph"/>
        <w:shd w:val="clear" w:color="auto" w:fill="FFFFFF"/>
        <w:tabs>
          <w:tab w:val="left" w:pos="3675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5916FB73" w14:textId="77777777" w:rsidR="0074091C" w:rsidRDefault="0074091C" w:rsidP="0074091C">
      <w:pPr>
        <w:pStyle w:val="ListParagraph"/>
        <w:shd w:val="clear" w:color="auto" w:fill="FFFFFF"/>
        <w:tabs>
          <w:tab w:val="left" w:pos="3675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6402BA81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10725968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4593E7B8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2427EAA5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7AAB031F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5C17C345" w14:textId="33F07350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2A849AD5" w14:textId="77777777" w:rsidR="005442CB" w:rsidRDefault="005442CB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3E68D244" w14:textId="77777777" w:rsidR="0074091C" w:rsidRDefault="0074091C" w:rsidP="00E50BA8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7E2F34FC" w14:textId="16AB22F5" w:rsidR="002B1838" w:rsidRDefault="002B1838" w:rsidP="0074091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2B1838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drawing>
          <wp:inline distT="0" distB="0" distL="0" distR="0" wp14:anchorId="71D8CEFC" wp14:editId="61AB3E61">
            <wp:extent cx="7013375" cy="61005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8055" cy="614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1C7D" w14:textId="77777777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4FBE7A6D" w14:textId="596B9883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0FC6CF88" w14:textId="59144422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7986C13D" w14:textId="41B028C9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1E1988F4" w14:textId="54A7BBA0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41D5D1CD" w14:textId="42DE75CC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6B59E228" w14:textId="72460A92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04106E91" w14:textId="056E56F8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750B1499" w14:textId="45222DBD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4B4184C0" w14:textId="77777777" w:rsidR="007C5BCF" w:rsidRDefault="007C5BCF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174BB59F" w14:textId="52C7A2D4" w:rsidR="00407FD5" w:rsidRPr="0018796E" w:rsidRDefault="00143845" w:rsidP="0018796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143845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drawing>
          <wp:inline distT="0" distB="0" distL="0" distR="0" wp14:anchorId="1267AC42" wp14:editId="4B6D6C9F">
            <wp:extent cx="6873875" cy="4641011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6798" cy="46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55E3" w14:textId="77777777" w:rsidR="00B46AE1" w:rsidRDefault="00B46AE1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73D0DABC" w14:textId="77777777" w:rsidR="00B46AE1" w:rsidRDefault="00B46AE1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591A6262" w14:textId="77777777" w:rsidR="00B46AE1" w:rsidRDefault="00B46AE1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1C53EBE2" w14:textId="77777777" w:rsidR="00B46AE1" w:rsidRDefault="00B46AE1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6F40698B" w14:textId="77777777" w:rsidR="00B46AE1" w:rsidRDefault="00B46AE1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37355A0D" w14:textId="77777777" w:rsidR="00B46AE1" w:rsidRDefault="00B46AE1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04B2C565" w14:textId="77777777" w:rsidR="00B46AE1" w:rsidRDefault="00B46AE1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39F02EC1" w14:textId="77777777" w:rsidR="00B46AE1" w:rsidRDefault="00B46AE1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52175D62" w14:textId="1F8C90C1" w:rsidR="00B46AE1" w:rsidRDefault="00B46AE1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6E9A0145" w14:textId="77777777" w:rsidR="00C1788D" w:rsidRDefault="00C1788D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14:paraId="75EAB733" w14:textId="5801A4AD" w:rsidR="00E50BA8" w:rsidRPr="00BB26AC" w:rsidRDefault="00E50BA8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BB26AC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Output (screenshots)</w:t>
      </w:r>
    </w:p>
    <w:p w14:paraId="03A6B851" w14:textId="56A550D3" w:rsidR="00CA1D29" w:rsidRPr="00BA5BFD" w:rsidRDefault="0018796E" w:rsidP="00BA5BF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18796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drawing>
          <wp:inline distT="0" distB="0" distL="0" distR="0" wp14:anchorId="304D8149" wp14:editId="0E6958A6">
            <wp:extent cx="6443932" cy="4271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0248" cy="43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91D" w14:textId="0ED3F62F" w:rsidR="00CA1D29" w:rsidRPr="006579E0" w:rsidRDefault="00E359B3" w:rsidP="00CA1D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A1D29">
        <w:rPr>
          <w:rFonts w:ascii="Times New Roman" w:hAnsi="Times New Roman"/>
          <w:b/>
          <w:sz w:val="28"/>
          <w:szCs w:val="28"/>
        </w:rPr>
        <w:t xml:space="preserve">) </w:t>
      </w:r>
      <w:r w:rsidR="00CA1D29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>
        <w:rPr>
          <w:rFonts w:ascii="Times New Roman" w:hAnsi="Times New Roman"/>
          <w:b/>
          <w:sz w:val="28"/>
          <w:szCs w:val="28"/>
        </w:rPr>
        <w:t xml:space="preserve"> Times new roman 12 size</w:t>
      </w:r>
    </w:p>
    <w:p w14:paraId="5435097F" w14:textId="659BA744" w:rsidR="000A799D" w:rsidRPr="006579E0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0D30A7">
        <w:rPr>
          <w:rFonts w:ascii="Times New Roman" w:hAnsi="Times New Roman"/>
          <w:b/>
          <w:sz w:val="28"/>
          <w:szCs w:val="28"/>
        </w:rPr>
        <w:t xml:space="preserve"> </w:t>
      </w:r>
      <w:r w:rsidR="00CC6871">
        <w:rPr>
          <w:rFonts w:ascii="Times New Roman" w:hAnsi="Times New Roman"/>
          <w:b/>
          <w:sz w:val="28"/>
          <w:szCs w:val="28"/>
        </w:rPr>
        <w:t xml:space="preserve">Learn </w:t>
      </w:r>
      <w:r w:rsidR="0071238D">
        <w:rPr>
          <w:rFonts w:ascii="Times New Roman" w:hAnsi="Times New Roman"/>
          <w:b/>
          <w:sz w:val="28"/>
          <w:szCs w:val="28"/>
        </w:rPr>
        <w:t>about classes and objects</w:t>
      </w:r>
      <w:r w:rsidR="000A799D">
        <w:rPr>
          <w:rFonts w:ascii="Times New Roman" w:hAnsi="Times New Roman"/>
          <w:b/>
          <w:sz w:val="28"/>
          <w:szCs w:val="28"/>
        </w:rPr>
        <w:t>.</w:t>
      </w:r>
    </w:p>
    <w:p w14:paraId="1F079C18" w14:textId="2B09920C" w:rsidR="00CA1D29" w:rsidRPr="006579E0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3171B6">
        <w:rPr>
          <w:rFonts w:ascii="Times New Roman" w:hAnsi="Times New Roman"/>
          <w:b/>
          <w:sz w:val="28"/>
          <w:szCs w:val="28"/>
        </w:rPr>
        <w:t xml:space="preserve"> </w:t>
      </w:r>
      <w:r w:rsidR="006D6A61">
        <w:rPr>
          <w:rFonts w:ascii="Times New Roman" w:hAnsi="Times New Roman"/>
          <w:b/>
          <w:sz w:val="28"/>
          <w:szCs w:val="28"/>
        </w:rPr>
        <w:t xml:space="preserve">Learn </w:t>
      </w:r>
      <w:r w:rsidR="0071238D">
        <w:rPr>
          <w:rFonts w:ascii="Times New Roman" w:hAnsi="Times New Roman"/>
          <w:b/>
          <w:sz w:val="28"/>
          <w:szCs w:val="28"/>
        </w:rPr>
        <w:t>about __</w:t>
      </w:r>
      <w:proofErr w:type="spellStart"/>
      <w:r w:rsidR="0071238D">
        <w:rPr>
          <w:rFonts w:ascii="Times New Roman" w:hAnsi="Times New Roman"/>
          <w:b/>
          <w:sz w:val="28"/>
          <w:szCs w:val="28"/>
        </w:rPr>
        <w:t>init</w:t>
      </w:r>
      <w:proofErr w:type="spellEnd"/>
      <w:r w:rsidR="0071238D">
        <w:rPr>
          <w:rFonts w:ascii="Times New Roman" w:hAnsi="Times New Roman"/>
          <w:b/>
          <w:sz w:val="28"/>
          <w:szCs w:val="28"/>
        </w:rPr>
        <w:t>_</w:t>
      </w:r>
      <w:proofErr w:type="gramStart"/>
      <w:r w:rsidR="0071238D">
        <w:rPr>
          <w:rFonts w:ascii="Times New Roman" w:hAnsi="Times New Roman"/>
          <w:b/>
          <w:sz w:val="28"/>
          <w:szCs w:val="28"/>
        </w:rPr>
        <w:t>_(</w:t>
      </w:r>
      <w:proofErr w:type="gramEnd"/>
      <w:r w:rsidR="0071238D">
        <w:rPr>
          <w:rFonts w:ascii="Times New Roman" w:hAnsi="Times New Roman"/>
          <w:b/>
          <w:sz w:val="28"/>
          <w:szCs w:val="28"/>
        </w:rPr>
        <w:t>) and __</w:t>
      </w:r>
      <w:proofErr w:type="spellStart"/>
      <w:r w:rsidR="0071238D">
        <w:rPr>
          <w:rFonts w:ascii="Times New Roman" w:hAnsi="Times New Roman"/>
          <w:b/>
          <w:sz w:val="28"/>
          <w:szCs w:val="28"/>
        </w:rPr>
        <w:t>str</w:t>
      </w:r>
      <w:proofErr w:type="spellEnd"/>
      <w:r w:rsidR="0071238D">
        <w:rPr>
          <w:rFonts w:ascii="Times New Roman" w:hAnsi="Times New Roman"/>
          <w:b/>
          <w:sz w:val="28"/>
          <w:szCs w:val="28"/>
        </w:rPr>
        <w:t>__() function.</w:t>
      </w:r>
      <w:bookmarkStart w:id="0" w:name="_GoBack"/>
      <w:bookmarkEnd w:id="0"/>
    </w:p>
    <w:p w14:paraId="72CCD1C6" w14:textId="44AE2659" w:rsidR="0008418C" w:rsidRDefault="00CA1D29" w:rsidP="00EE156B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1C2AD4">
        <w:rPr>
          <w:rFonts w:ascii="Times New Roman" w:hAnsi="Times New Roman"/>
          <w:b/>
          <w:sz w:val="28"/>
          <w:szCs w:val="28"/>
        </w:rPr>
        <w:t xml:space="preserve"> Learn </w:t>
      </w:r>
      <w:r w:rsidR="000F228E">
        <w:rPr>
          <w:rFonts w:ascii="Times New Roman" w:hAnsi="Times New Roman"/>
          <w:b/>
          <w:sz w:val="28"/>
          <w:szCs w:val="28"/>
        </w:rPr>
        <w:t xml:space="preserve">about </w:t>
      </w:r>
      <w:r w:rsidR="00174A71">
        <w:rPr>
          <w:rFonts w:ascii="Times New Roman" w:hAnsi="Times New Roman"/>
          <w:b/>
          <w:sz w:val="28"/>
          <w:szCs w:val="28"/>
        </w:rPr>
        <w:t xml:space="preserve">use of enumerator in loop </w:t>
      </w:r>
    </w:p>
    <w:p w14:paraId="68020E81" w14:textId="77777777" w:rsidR="00AB653E" w:rsidRPr="00EE156B" w:rsidRDefault="00AB653E" w:rsidP="00EE156B">
      <w:pPr>
        <w:ind w:left="720"/>
        <w:rPr>
          <w:rFonts w:ascii="Times New Roman" w:hAnsi="Times New Roman"/>
          <w:b/>
          <w:sz w:val="28"/>
          <w:szCs w:val="28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EE156B">
      <w:pPr>
        <w:tabs>
          <w:tab w:val="left" w:pos="2890"/>
        </w:tabs>
      </w:pPr>
    </w:p>
    <w:sectPr w:rsidR="00CA1D29" w:rsidRPr="00CF57FA" w:rsidSect="00E92E2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98C3" w14:textId="77777777" w:rsidR="00AD609E" w:rsidRDefault="00AD609E" w:rsidP="00A06073">
      <w:pPr>
        <w:spacing w:after="0" w:line="240" w:lineRule="auto"/>
      </w:pPr>
      <w:r>
        <w:separator/>
      </w:r>
    </w:p>
  </w:endnote>
  <w:endnote w:type="continuationSeparator" w:id="0">
    <w:p w14:paraId="54220953" w14:textId="77777777" w:rsidR="00AD609E" w:rsidRDefault="00AD609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0561" w14:textId="77777777" w:rsidR="00AD609E" w:rsidRDefault="00AD609E" w:rsidP="00A06073">
      <w:pPr>
        <w:spacing w:after="0" w:line="240" w:lineRule="auto"/>
      </w:pPr>
      <w:r>
        <w:separator/>
      </w:r>
    </w:p>
  </w:footnote>
  <w:footnote w:type="continuationSeparator" w:id="0">
    <w:p w14:paraId="5E0590BA" w14:textId="77777777" w:rsidR="00AD609E" w:rsidRDefault="00AD609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20" name="Picture 20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3964"/>
    <w:rsid w:val="00034A09"/>
    <w:rsid w:val="00047153"/>
    <w:rsid w:val="00047C30"/>
    <w:rsid w:val="00065603"/>
    <w:rsid w:val="000827C3"/>
    <w:rsid w:val="0008418C"/>
    <w:rsid w:val="00091806"/>
    <w:rsid w:val="0009631C"/>
    <w:rsid w:val="000A0ADE"/>
    <w:rsid w:val="000A1753"/>
    <w:rsid w:val="000A799D"/>
    <w:rsid w:val="000B03E5"/>
    <w:rsid w:val="000D0AD3"/>
    <w:rsid w:val="000D24A9"/>
    <w:rsid w:val="000D30A7"/>
    <w:rsid w:val="000F228E"/>
    <w:rsid w:val="001055EA"/>
    <w:rsid w:val="00120448"/>
    <w:rsid w:val="001259FF"/>
    <w:rsid w:val="00127D12"/>
    <w:rsid w:val="00133089"/>
    <w:rsid w:val="0014363B"/>
    <w:rsid w:val="00143845"/>
    <w:rsid w:val="0015076F"/>
    <w:rsid w:val="001532CD"/>
    <w:rsid w:val="00155D7F"/>
    <w:rsid w:val="0017278C"/>
    <w:rsid w:val="00174A71"/>
    <w:rsid w:val="001841F6"/>
    <w:rsid w:val="0018796E"/>
    <w:rsid w:val="001C2AD4"/>
    <w:rsid w:val="001C6F12"/>
    <w:rsid w:val="001E6529"/>
    <w:rsid w:val="001F5521"/>
    <w:rsid w:val="00223EDA"/>
    <w:rsid w:val="002268BE"/>
    <w:rsid w:val="00271688"/>
    <w:rsid w:val="002A7683"/>
    <w:rsid w:val="002B1838"/>
    <w:rsid w:val="002F6D4F"/>
    <w:rsid w:val="003171B6"/>
    <w:rsid w:val="00327409"/>
    <w:rsid w:val="00333A32"/>
    <w:rsid w:val="00354492"/>
    <w:rsid w:val="0037207B"/>
    <w:rsid w:val="003814BE"/>
    <w:rsid w:val="003A12C1"/>
    <w:rsid w:val="003A6652"/>
    <w:rsid w:val="003C7FED"/>
    <w:rsid w:val="003E5A52"/>
    <w:rsid w:val="00407FD5"/>
    <w:rsid w:val="00441A9F"/>
    <w:rsid w:val="00461A38"/>
    <w:rsid w:val="00463B38"/>
    <w:rsid w:val="004D5A16"/>
    <w:rsid w:val="004E3095"/>
    <w:rsid w:val="00515579"/>
    <w:rsid w:val="005442CB"/>
    <w:rsid w:val="00555379"/>
    <w:rsid w:val="0056095E"/>
    <w:rsid w:val="00560C0D"/>
    <w:rsid w:val="00560E15"/>
    <w:rsid w:val="00574A93"/>
    <w:rsid w:val="00580B0B"/>
    <w:rsid w:val="005A5E6D"/>
    <w:rsid w:val="005B5311"/>
    <w:rsid w:val="005B6CE6"/>
    <w:rsid w:val="005C5F73"/>
    <w:rsid w:val="005F57C1"/>
    <w:rsid w:val="0060357E"/>
    <w:rsid w:val="0061733D"/>
    <w:rsid w:val="006530FC"/>
    <w:rsid w:val="00667A09"/>
    <w:rsid w:val="006A7AAD"/>
    <w:rsid w:val="006D6A61"/>
    <w:rsid w:val="006E2C04"/>
    <w:rsid w:val="0071238D"/>
    <w:rsid w:val="00712AFE"/>
    <w:rsid w:val="0073416B"/>
    <w:rsid w:val="0074091C"/>
    <w:rsid w:val="0076298B"/>
    <w:rsid w:val="00772077"/>
    <w:rsid w:val="0079409A"/>
    <w:rsid w:val="007A4C5A"/>
    <w:rsid w:val="007C5BCF"/>
    <w:rsid w:val="00805973"/>
    <w:rsid w:val="00816E95"/>
    <w:rsid w:val="00835394"/>
    <w:rsid w:val="00852FB0"/>
    <w:rsid w:val="00855168"/>
    <w:rsid w:val="00855447"/>
    <w:rsid w:val="00871D81"/>
    <w:rsid w:val="008725B1"/>
    <w:rsid w:val="00877911"/>
    <w:rsid w:val="00897456"/>
    <w:rsid w:val="008A3404"/>
    <w:rsid w:val="008B75C2"/>
    <w:rsid w:val="008C00FE"/>
    <w:rsid w:val="008E4542"/>
    <w:rsid w:val="008E4E71"/>
    <w:rsid w:val="00947C47"/>
    <w:rsid w:val="0096191B"/>
    <w:rsid w:val="00983BDA"/>
    <w:rsid w:val="009B2E67"/>
    <w:rsid w:val="009B3290"/>
    <w:rsid w:val="009D3A1F"/>
    <w:rsid w:val="009D406A"/>
    <w:rsid w:val="009F7353"/>
    <w:rsid w:val="00A06073"/>
    <w:rsid w:val="00A1490F"/>
    <w:rsid w:val="00AA4027"/>
    <w:rsid w:val="00AA7E4F"/>
    <w:rsid w:val="00AB653E"/>
    <w:rsid w:val="00AD5424"/>
    <w:rsid w:val="00AD609E"/>
    <w:rsid w:val="00AD6B0C"/>
    <w:rsid w:val="00AE7A44"/>
    <w:rsid w:val="00B02EC8"/>
    <w:rsid w:val="00B10DD1"/>
    <w:rsid w:val="00B24817"/>
    <w:rsid w:val="00B2669A"/>
    <w:rsid w:val="00B42F24"/>
    <w:rsid w:val="00B46AE1"/>
    <w:rsid w:val="00B63EDB"/>
    <w:rsid w:val="00B74F38"/>
    <w:rsid w:val="00B920EC"/>
    <w:rsid w:val="00B96D71"/>
    <w:rsid w:val="00BA07E7"/>
    <w:rsid w:val="00BA5BFD"/>
    <w:rsid w:val="00BB26AC"/>
    <w:rsid w:val="00BE2549"/>
    <w:rsid w:val="00C00EC1"/>
    <w:rsid w:val="00C1788D"/>
    <w:rsid w:val="00C5271A"/>
    <w:rsid w:val="00C82835"/>
    <w:rsid w:val="00CA1D29"/>
    <w:rsid w:val="00CC6871"/>
    <w:rsid w:val="00CD1330"/>
    <w:rsid w:val="00CD3AFF"/>
    <w:rsid w:val="00CD4149"/>
    <w:rsid w:val="00CE4334"/>
    <w:rsid w:val="00CF57FA"/>
    <w:rsid w:val="00D12344"/>
    <w:rsid w:val="00D12FBF"/>
    <w:rsid w:val="00D25F6B"/>
    <w:rsid w:val="00D32390"/>
    <w:rsid w:val="00D645C7"/>
    <w:rsid w:val="00D64C3C"/>
    <w:rsid w:val="00D76AFF"/>
    <w:rsid w:val="00D82278"/>
    <w:rsid w:val="00DA7A4A"/>
    <w:rsid w:val="00DE44B6"/>
    <w:rsid w:val="00E13187"/>
    <w:rsid w:val="00E15DC7"/>
    <w:rsid w:val="00E359B3"/>
    <w:rsid w:val="00E50BA8"/>
    <w:rsid w:val="00E56027"/>
    <w:rsid w:val="00E63045"/>
    <w:rsid w:val="00E72F98"/>
    <w:rsid w:val="00E81BFD"/>
    <w:rsid w:val="00E92E27"/>
    <w:rsid w:val="00EA0D40"/>
    <w:rsid w:val="00EC0225"/>
    <w:rsid w:val="00ED0795"/>
    <w:rsid w:val="00ED51EE"/>
    <w:rsid w:val="00EE156B"/>
    <w:rsid w:val="00EF5B41"/>
    <w:rsid w:val="00EF76FB"/>
    <w:rsid w:val="00F12001"/>
    <w:rsid w:val="00F17D06"/>
    <w:rsid w:val="00F4185C"/>
    <w:rsid w:val="00F44E7D"/>
    <w:rsid w:val="00F522B2"/>
    <w:rsid w:val="00F72BC1"/>
    <w:rsid w:val="00F8744E"/>
    <w:rsid w:val="00FB33DC"/>
    <w:rsid w:val="00FD7AE0"/>
    <w:rsid w:val="00FE4856"/>
    <w:rsid w:val="00FE5F0C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64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2E3E-EE61-4218-B97B-88DD0766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</dc:creator>
  <cp:lastModifiedBy>Gaurav Kumar</cp:lastModifiedBy>
  <cp:revision>260</cp:revision>
  <cp:lastPrinted>2022-10-28T10:35:00Z</cp:lastPrinted>
  <dcterms:created xsi:type="dcterms:W3CDTF">2022-06-20T01:21:00Z</dcterms:created>
  <dcterms:modified xsi:type="dcterms:W3CDTF">2022-10-28T10:36:00Z</dcterms:modified>
</cp:coreProperties>
</file>